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08" w:rsidRPr="008F77F5" w:rsidRDefault="008578EE" w:rsidP="0085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 w:rsidR="00EE0D08" w:rsidRPr="008F77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СОГЛАСОВАНО:</w:t>
      </w:r>
      <w:r w:rsidR="008F77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0D08" w:rsidRPr="008F7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0D08" w:rsidRPr="008F77F5">
        <w:rPr>
          <w:rFonts w:ascii="Times New Roman" w:hAnsi="Times New Roman" w:cs="Times New Roman"/>
          <w:sz w:val="28"/>
          <w:szCs w:val="28"/>
        </w:rPr>
        <w:t>УТВЕРЖДАЮ:</w:t>
      </w:r>
    </w:p>
    <w:p w:rsidR="00EE0D08" w:rsidRPr="008F77F5" w:rsidRDefault="008578EE" w:rsidP="0085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      </w:t>
      </w:r>
      <w:r w:rsidR="00EE0D08" w:rsidRPr="008F7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профсоюзного комитет</w:t>
      </w:r>
      <w:r w:rsidR="008F77F5">
        <w:rPr>
          <w:rFonts w:ascii="Times New Roman" w:hAnsi="Times New Roman" w:cs="Times New Roman"/>
          <w:sz w:val="28"/>
          <w:szCs w:val="28"/>
        </w:rPr>
        <w:t xml:space="preserve">   </w:t>
      </w:r>
      <w:r w:rsidR="005E7FD9" w:rsidRPr="008F77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0F41" w:rsidRPr="008F77F5">
        <w:rPr>
          <w:rFonts w:ascii="Times New Roman" w:hAnsi="Times New Roman" w:cs="Times New Roman"/>
          <w:sz w:val="28"/>
          <w:szCs w:val="28"/>
        </w:rPr>
        <w:t xml:space="preserve">Директор ГБОУ ООШ № 23 г. Сызрани </w:t>
      </w:r>
    </w:p>
    <w:p w:rsidR="008578EE" w:rsidRDefault="008578EE" w:rsidP="0085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ООШ № 23 г. Сызрани</w:t>
      </w:r>
      <w:r w:rsidR="005A0F41" w:rsidRPr="008F77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СП ГБОУ ООШ № 23 г. Сызрани</w:t>
      </w:r>
      <w:r w:rsidR="005A0F41" w:rsidRPr="008F7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43184" w:rsidRPr="008F77F5" w:rsidRDefault="008578EE" w:rsidP="0094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6B1E66">
        <w:rPr>
          <w:rFonts w:ascii="Times New Roman" w:hAnsi="Times New Roman" w:cs="Times New Roman"/>
          <w:sz w:val="28"/>
          <w:szCs w:val="28"/>
        </w:rPr>
        <w:t xml:space="preserve">Сидорова Н. </w:t>
      </w:r>
      <w:r w:rsidR="00BE64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F41" w:rsidRPr="008F77F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6B1E66">
        <w:rPr>
          <w:rFonts w:ascii="Times New Roman" w:hAnsi="Times New Roman" w:cs="Times New Roman"/>
          <w:sz w:val="28"/>
          <w:szCs w:val="28"/>
        </w:rPr>
        <w:t>Николаева 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F41" w:rsidRPr="008F77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</w:t>
      </w:r>
      <w:r w:rsidR="005A0F41" w:rsidRPr="008F77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6B1E66">
        <w:rPr>
          <w:rFonts w:ascii="Times New Roman" w:hAnsi="Times New Roman" w:cs="Times New Roman"/>
          <w:sz w:val="28"/>
          <w:szCs w:val="28"/>
        </w:rPr>
        <w:t xml:space="preserve">      «____»________________20</w:t>
      </w:r>
      <w:r w:rsidR="00D77380">
        <w:rPr>
          <w:rFonts w:ascii="Times New Roman" w:hAnsi="Times New Roman" w:cs="Times New Roman"/>
          <w:sz w:val="28"/>
          <w:szCs w:val="28"/>
        </w:rPr>
        <w:t>22</w:t>
      </w:r>
      <w:r w:rsidR="005A0F41" w:rsidRPr="008F77F5">
        <w:rPr>
          <w:rFonts w:ascii="Times New Roman" w:hAnsi="Times New Roman" w:cs="Times New Roman"/>
          <w:sz w:val="28"/>
          <w:szCs w:val="28"/>
        </w:rPr>
        <w:t>г.</w:t>
      </w:r>
      <w:r w:rsidR="009431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1E66">
        <w:rPr>
          <w:rFonts w:ascii="Times New Roman" w:hAnsi="Times New Roman" w:cs="Times New Roman"/>
          <w:sz w:val="28"/>
          <w:szCs w:val="28"/>
        </w:rPr>
        <w:t>«____»________________20</w:t>
      </w:r>
      <w:r w:rsidR="00D77380">
        <w:rPr>
          <w:rFonts w:ascii="Times New Roman" w:hAnsi="Times New Roman" w:cs="Times New Roman"/>
          <w:sz w:val="28"/>
          <w:szCs w:val="28"/>
        </w:rPr>
        <w:t>22</w:t>
      </w:r>
      <w:r w:rsidR="00943184" w:rsidRPr="008F77F5">
        <w:rPr>
          <w:rFonts w:ascii="Times New Roman" w:hAnsi="Times New Roman" w:cs="Times New Roman"/>
          <w:sz w:val="28"/>
          <w:szCs w:val="28"/>
        </w:rPr>
        <w:t>г.</w:t>
      </w:r>
      <w:r w:rsidR="009431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1E66">
        <w:rPr>
          <w:rFonts w:ascii="Times New Roman" w:hAnsi="Times New Roman" w:cs="Times New Roman"/>
          <w:sz w:val="28"/>
          <w:szCs w:val="28"/>
        </w:rPr>
        <w:t>«____»________________20</w:t>
      </w:r>
      <w:r w:rsidR="00D77380">
        <w:rPr>
          <w:rFonts w:ascii="Times New Roman" w:hAnsi="Times New Roman" w:cs="Times New Roman"/>
          <w:sz w:val="28"/>
          <w:szCs w:val="28"/>
        </w:rPr>
        <w:t>22</w:t>
      </w:r>
      <w:r w:rsidR="00943184" w:rsidRPr="008F77F5">
        <w:rPr>
          <w:rFonts w:ascii="Times New Roman" w:hAnsi="Times New Roman" w:cs="Times New Roman"/>
          <w:sz w:val="28"/>
          <w:szCs w:val="28"/>
        </w:rPr>
        <w:t>г.</w:t>
      </w:r>
    </w:p>
    <w:p w:rsidR="005A0F41" w:rsidRDefault="005A0F41" w:rsidP="005A0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184" w:rsidRDefault="00943184" w:rsidP="005A0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7F5" w:rsidRDefault="005A0F41" w:rsidP="005A0F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F5">
        <w:rPr>
          <w:rFonts w:ascii="Times New Roman" w:hAnsi="Times New Roman" w:cs="Times New Roman"/>
          <w:b/>
          <w:sz w:val="32"/>
          <w:szCs w:val="32"/>
        </w:rPr>
        <w:t xml:space="preserve">План мероприятий по улучшению условий и охраны труда и снижению уровней профессиональных рисков в государственном бюджетном общеобразовательном учреждении Самарской области </w:t>
      </w:r>
    </w:p>
    <w:p w:rsidR="008F77F5" w:rsidRDefault="005A0F41" w:rsidP="005A0F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F5">
        <w:rPr>
          <w:rFonts w:ascii="Times New Roman" w:hAnsi="Times New Roman" w:cs="Times New Roman"/>
          <w:b/>
          <w:sz w:val="32"/>
          <w:szCs w:val="32"/>
        </w:rPr>
        <w:t xml:space="preserve">основной общеобразовательной школы № 23 города Сызрани городского округа Сызрань </w:t>
      </w:r>
    </w:p>
    <w:p w:rsidR="005A0F41" w:rsidRPr="008F77F5" w:rsidRDefault="005A0F41" w:rsidP="005A0F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F5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  <w:r w:rsidR="008B44F4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D77380">
        <w:rPr>
          <w:rFonts w:ascii="Times New Roman" w:hAnsi="Times New Roman" w:cs="Times New Roman"/>
          <w:b/>
          <w:sz w:val="32"/>
          <w:szCs w:val="32"/>
        </w:rPr>
        <w:t>22</w:t>
      </w:r>
      <w:r w:rsidR="008F77F5">
        <w:rPr>
          <w:rFonts w:ascii="Times New Roman" w:hAnsi="Times New Roman" w:cs="Times New Roman"/>
          <w:b/>
          <w:sz w:val="32"/>
          <w:szCs w:val="32"/>
        </w:rPr>
        <w:t>-20</w:t>
      </w:r>
      <w:r w:rsidR="006B1E66">
        <w:rPr>
          <w:rFonts w:ascii="Times New Roman" w:hAnsi="Times New Roman" w:cs="Times New Roman"/>
          <w:b/>
          <w:sz w:val="32"/>
          <w:szCs w:val="32"/>
        </w:rPr>
        <w:t>2</w:t>
      </w:r>
      <w:r w:rsidR="00D77380">
        <w:rPr>
          <w:rFonts w:ascii="Times New Roman" w:hAnsi="Times New Roman" w:cs="Times New Roman"/>
          <w:b/>
          <w:sz w:val="32"/>
          <w:szCs w:val="32"/>
        </w:rPr>
        <w:t>4</w:t>
      </w:r>
      <w:r w:rsidR="003B13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77F5">
        <w:rPr>
          <w:rFonts w:ascii="Times New Roman" w:hAnsi="Times New Roman" w:cs="Times New Roman"/>
          <w:b/>
          <w:sz w:val="32"/>
          <w:szCs w:val="32"/>
        </w:rPr>
        <w:t>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717"/>
        <w:gridCol w:w="3838"/>
        <w:gridCol w:w="3838"/>
      </w:tblGrid>
      <w:tr w:rsidR="005A0F41" w:rsidRPr="005A0F41" w:rsidTr="005A0F41">
        <w:tc>
          <w:tcPr>
            <w:tcW w:w="959" w:type="dxa"/>
          </w:tcPr>
          <w:p w:rsidR="005A0F41" w:rsidRPr="005A0F41" w:rsidRDefault="005A0F41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A0F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F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17" w:type="dxa"/>
          </w:tcPr>
          <w:p w:rsidR="005A0F41" w:rsidRPr="005A0F41" w:rsidRDefault="005A0F41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38" w:type="dxa"/>
          </w:tcPr>
          <w:p w:rsidR="005A0F41" w:rsidRPr="005A0F41" w:rsidRDefault="005A0F41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838" w:type="dxa"/>
          </w:tcPr>
          <w:p w:rsidR="005A0F41" w:rsidRPr="005A0F41" w:rsidRDefault="005A0F41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A0F41" w:rsidRPr="005A0F41" w:rsidTr="008B3538">
        <w:tc>
          <w:tcPr>
            <w:tcW w:w="15352" w:type="dxa"/>
            <w:gridSpan w:val="4"/>
          </w:tcPr>
          <w:p w:rsidR="005A0F41" w:rsidRPr="005A0F41" w:rsidRDefault="005A0F41" w:rsidP="005A0F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41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5A0F41" w:rsidRPr="005A0F41" w:rsidTr="005A0F41">
        <w:tc>
          <w:tcPr>
            <w:tcW w:w="959" w:type="dxa"/>
          </w:tcPr>
          <w:p w:rsidR="005A0F41" w:rsidRPr="005A0F41" w:rsidRDefault="005A0F41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17" w:type="dxa"/>
          </w:tcPr>
          <w:p w:rsidR="005A0F41" w:rsidRPr="005A0F41" w:rsidRDefault="005A0F41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иоритет сохранения жизни здоровья работников, работу комиссии по охране труда</w:t>
            </w:r>
          </w:p>
        </w:tc>
        <w:tc>
          <w:tcPr>
            <w:tcW w:w="3838" w:type="dxa"/>
          </w:tcPr>
          <w:p w:rsidR="005A0F41" w:rsidRPr="005A0F41" w:rsidRDefault="005A0F41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38" w:type="dxa"/>
          </w:tcPr>
          <w:p w:rsidR="005A0F41" w:rsidRPr="005A0F41" w:rsidRDefault="005A0F41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дседатель профсоюзного комитета</w:t>
            </w:r>
          </w:p>
        </w:tc>
      </w:tr>
      <w:tr w:rsidR="000862B1" w:rsidRPr="005A0F41" w:rsidTr="005A0F41">
        <w:tc>
          <w:tcPr>
            <w:tcW w:w="959" w:type="dxa"/>
          </w:tcPr>
          <w:p w:rsidR="000862B1" w:rsidRPr="005A0F41" w:rsidRDefault="000862B1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17" w:type="dxa"/>
          </w:tcPr>
          <w:p w:rsidR="000862B1" w:rsidRPr="005A0F41" w:rsidRDefault="000862B1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условий охраны труда в подразделениях и выполнением соглашения по охране труда</w:t>
            </w:r>
          </w:p>
        </w:tc>
        <w:tc>
          <w:tcPr>
            <w:tcW w:w="3838" w:type="dxa"/>
          </w:tcPr>
          <w:p w:rsidR="000862B1" w:rsidRDefault="000862B1" w:rsidP="000862B1">
            <w:pPr>
              <w:jc w:val="center"/>
            </w:pPr>
            <w:r w:rsidRPr="001C3D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8" w:type="dxa"/>
          </w:tcPr>
          <w:p w:rsidR="000862B1" w:rsidRPr="005A0F41" w:rsidRDefault="000862B1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862B1" w:rsidRPr="005A0F41" w:rsidTr="005A0F41">
        <w:tc>
          <w:tcPr>
            <w:tcW w:w="959" w:type="dxa"/>
          </w:tcPr>
          <w:p w:rsidR="000862B1" w:rsidRPr="005A0F41" w:rsidRDefault="000862B1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717" w:type="dxa"/>
          </w:tcPr>
          <w:p w:rsidR="000862B1" w:rsidRPr="005A0F41" w:rsidRDefault="000862B1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обходимые меры по предотвращению аварийных ситуаций, сохранению жизни и здоровья работников при возникновении таких ситуаций </w:t>
            </w:r>
          </w:p>
        </w:tc>
        <w:tc>
          <w:tcPr>
            <w:tcW w:w="3838" w:type="dxa"/>
          </w:tcPr>
          <w:p w:rsidR="000862B1" w:rsidRDefault="000862B1" w:rsidP="000862B1">
            <w:pPr>
              <w:jc w:val="center"/>
            </w:pPr>
            <w:r w:rsidRPr="001C3D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8" w:type="dxa"/>
          </w:tcPr>
          <w:p w:rsidR="000862B1" w:rsidRPr="005A0F41" w:rsidRDefault="008B44F4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862B1" w:rsidRPr="005A0F41" w:rsidTr="005A0F41">
        <w:tc>
          <w:tcPr>
            <w:tcW w:w="959" w:type="dxa"/>
          </w:tcPr>
          <w:p w:rsidR="000862B1" w:rsidRPr="005A0F41" w:rsidRDefault="000862B1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717" w:type="dxa"/>
          </w:tcPr>
          <w:p w:rsidR="000862B1" w:rsidRPr="005A0F41" w:rsidRDefault="000862B1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гарантии права работников на охрану труда, предусмотренные законодательством РФ, и закрепление этих прав в трудовых договорах</w:t>
            </w:r>
          </w:p>
        </w:tc>
        <w:tc>
          <w:tcPr>
            <w:tcW w:w="3838" w:type="dxa"/>
          </w:tcPr>
          <w:p w:rsidR="000862B1" w:rsidRDefault="000862B1" w:rsidP="000862B1">
            <w:pPr>
              <w:jc w:val="center"/>
            </w:pPr>
            <w:r w:rsidRPr="001C3D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8" w:type="dxa"/>
          </w:tcPr>
          <w:p w:rsidR="000862B1" w:rsidRPr="005A0F41" w:rsidRDefault="000862B1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Pr="005A0F41" w:rsidRDefault="000473CD" w:rsidP="007F3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проводить «День охраны труда»</w:t>
            </w:r>
          </w:p>
        </w:tc>
        <w:tc>
          <w:tcPr>
            <w:tcW w:w="3838" w:type="dxa"/>
          </w:tcPr>
          <w:p w:rsidR="000473CD" w:rsidRPr="001C3D76" w:rsidRDefault="000473CD" w:rsidP="0008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838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Pr="005A0F41" w:rsidRDefault="000473CD" w:rsidP="007F3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717" w:type="dxa"/>
          </w:tcPr>
          <w:p w:rsidR="000473CD" w:rsidRPr="005A0F41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здоровые и безопасные условия труда в учреждении</w:t>
            </w:r>
          </w:p>
        </w:tc>
        <w:tc>
          <w:tcPr>
            <w:tcW w:w="3838" w:type="dxa"/>
          </w:tcPr>
          <w:p w:rsidR="000473CD" w:rsidRDefault="000473CD" w:rsidP="000862B1">
            <w:pPr>
              <w:jc w:val="center"/>
            </w:pPr>
            <w:r w:rsidRPr="001C3D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7F3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717" w:type="dxa"/>
          </w:tcPr>
          <w:p w:rsidR="000473CD" w:rsidRPr="005A0F41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бязательное расследование каждого несчастного случая и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олевания в учреждении 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7F3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защиту работников от воздействия вредных и опасных производственных факторов </w:t>
            </w:r>
          </w:p>
        </w:tc>
        <w:tc>
          <w:tcPr>
            <w:tcW w:w="3838" w:type="dxa"/>
          </w:tcPr>
          <w:p w:rsidR="000473CD" w:rsidRDefault="000473CD" w:rsidP="000862B1">
            <w:pPr>
              <w:jc w:val="center"/>
            </w:pPr>
            <w:r w:rsidRPr="00901B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7F3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ответствующие требования законодательства об охране труда, условиях труда на рабочем месте</w:t>
            </w:r>
          </w:p>
        </w:tc>
        <w:tc>
          <w:tcPr>
            <w:tcW w:w="3838" w:type="dxa"/>
          </w:tcPr>
          <w:p w:rsidR="000473CD" w:rsidRDefault="000473CD" w:rsidP="000862B1">
            <w:pPr>
              <w:jc w:val="center"/>
            </w:pPr>
            <w:r w:rsidRPr="00901B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7F3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ежим труда и отдыха работников, установленный законодательством</w:t>
            </w:r>
          </w:p>
        </w:tc>
        <w:tc>
          <w:tcPr>
            <w:tcW w:w="3838" w:type="dxa"/>
          </w:tcPr>
          <w:p w:rsidR="000473CD" w:rsidRDefault="000473CD" w:rsidP="000862B1">
            <w:pPr>
              <w:jc w:val="center"/>
            </w:pPr>
            <w:r w:rsidRPr="00901B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D7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717" w:type="dxa"/>
          </w:tcPr>
          <w:p w:rsidR="000473CD" w:rsidRDefault="000473CD" w:rsidP="00C97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еры по оказанию первой помощи пострадавшим при аварийной ситуации 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D7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всех предписаний органов надзора и контроля и предоставление им необходимой информации о состоянии условий и охраны труда в учреждении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D7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717" w:type="dxa"/>
          </w:tcPr>
          <w:p w:rsidR="000473CD" w:rsidRDefault="000473CD" w:rsidP="00C97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учение работников безопасным приемам и методам труда, проводить </w:t>
            </w:r>
            <w:proofErr w:type="gramStart"/>
            <w:r w:rsidR="00B57090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proofErr w:type="gramEnd"/>
            <w:r w:rsidR="00B57090">
              <w:rPr>
                <w:rFonts w:ascii="Times New Roman" w:hAnsi="Times New Roman" w:cs="Times New Roman"/>
                <w:sz w:val="28"/>
                <w:szCs w:val="28"/>
              </w:rPr>
              <w:t xml:space="preserve"> и период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требовани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3838" w:type="dxa"/>
          </w:tcPr>
          <w:p w:rsidR="000473CD" w:rsidRPr="005A0F41" w:rsidRDefault="000473CD" w:rsidP="0008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D7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тивопожарные меры безопасности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го технического осмотра зданий и ограждения территории</w:t>
            </w:r>
          </w:p>
        </w:tc>
        <w:tc>
          <w:tcPr>
            <w:tcW w:w="3838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838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473CD" w:rsidRPr="005A0F41" w:rsidTr="00FB0B2A">
        <w:tc>
          <w:tcPr>
            <w:tcW w:w="15352" w:type="dxa"/>
            <w:gridSpan w:val="4"/>
          </w:tcPr>
          <w:p w:rsidR="000473CD" w:rsidRPr="00074721" w:rsidRDefault="000473CD" w:rsidP="000747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17" w:type="dxa"/>
          </w:tcPr>
          <w:p w:rsidR="000473CD" w:rsidRDefault="000473CD" w:rsidP="00C97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C97A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на искусственного освещения в </w:t>
            </w:r>
            <w:r w:rsidR="00C97A81">
              <w:rPr>
                <w:rFonts w:ascii="Times New Roman" w:hAnsi="Times New Roman" w:cs="Times New Roman"/>
                <w:sz w:val="28"/>
                <w:szCs w:val="28"/>
              </w:rPr>
              <w:t>здании</w:t>
            </w:r>
          </w:p>
        </w:tc>
        <w:tc>
          <w:tcPr>
            <w:tcW w:w="3838" w:type="dxa"/>
          </w:tcPr>
          <w:p w:rsidR="000473CD" w:rsidRDefault="000473CD" w:rsidP="0099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38" w:type="dxa"/>
          </w:tcPr>
          <w:p w:rsidR="000473CD" w:rsidRPr="005A0F41" w:rsidRDefault="000473CD" w:rsidP="0099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17" w:type="dxa"/>
          </w:tcPr>
          <w:p w:rsidR="000473CD" w:rsidRDefault="000473CD" w:rsidP="00990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на столы и стулья в учебных классах цветовой маркировки согласно требова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2.1178-02 Постановление Минздрава РФ от 28.11.2002г. №44</w:t>
            </w:r>
          </w:p>
        </w:tc>
        <w:tc>
          <w:tcPr>
            <w:tcW w:w="3838" w:type="dxa"/>
          </w:tcPr>
          <w:p w:rsidR="000473CD" w:rsidRDefault="000473CD" w:rsidP="0099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838" w:type="dxa"/>
          </w:tcPr>
          <w:p w:rsidR="000473CD" w:rsidRPr="005A0F41" w:rsidRDefault="000473CD" w:rsidP="0099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17" w:type="dxa"/>
          </w:tcPr>
          <w:p w:rsidR="000473CD" w:rsidRDefault="000473CD" w:rsidP="00990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воздуховодов, вентиляционных установок, светильников, окон, полов, их покраска</w:t>
            </w:r>
          </w:p>
        </w:tc>
        <w:tc>
          <w:tcPr>
            <w:tcW w:w="3838" w:type="dxa"/>
          </w:tcPr>
          <w:p w:rsidR="000473CD" w:rsidRDefault="000473CD" w:rsidP="0099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август</w:t>
            </w:r>
          </w:p>
        </w:tc>
        <w:tc>
          <w:tcPr>
            <w:tcW w:w="3838" w:type="dxa"/>
          </w:tcPr>
          <w:p w:rsidR="000473CD" w:rsidRPr="005A0F41" w:rsidRDefault="000473CD" w:rsidP="0099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0473CD" w:rsidRPr="005A0F41" w:rsidTr="00C52186">
        <w:tc>
          <w:tcPr>
            <w:tcW w:w="15352" w:type="dxa"/>
            <w:gridSpan w:val="4"/>
          </w:tcPr>
          <w:p w:rsidR="000473CD" w:rsidRPr="000862B1" w:rsidRDefault="000473CD" w:rsidP="000862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улучшению условий труда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ять современные средства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, предупреждающие производственный травматизм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компенсационные выплаты за работу на местах с вредными или опасными условиями труда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17" w:type="dxa"/>
          </w:tcPr>
          <w:p w:rsidR="000473CD" w:rsidRDefault="000473CD" w:rsidP="006B1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бучение и повышение квалификации </w:t>
            </w:r>
            <w:r w:rsidR="006B1E66">
              <w:rPr>
                <w:rFonts w:ascii="Times New Roman" w:hAnsi="Times New Roman" w:cs="Times New Roman"/>
                <w:sz w:val="28"/>
                <w:szCs w:val="28"/>
              </w:rPr>
              <w:t>всех работников</w:t>
            </w:r>
          </w:p>
        </w:tc>
        <w:tc>
          <w:tcPr>
            <w:tcW w:w="3838" w:type="dxa"/>
          </w:tcPr>
          <w:p w:rsidR="000473CD" w:rsidRPr="005A0F41" w:rsidRDefault="000473CD" w:rsidP="003B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13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B1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сотрудников о состоянии условий и охраны труда в учреждении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й СП</w:t>
            </w:r>
          </w:p>
        </w:tc>
      </w:tr>
      <w:tr w:rsidR="000473CD" w:rsidRPr="005A0F41" w:rsidTr="002D0904">
        <w:tc>
          <w:tcPr>
            <w:tcW w:w="15352" w:type="dxa"/>
            <w:gridSpan w:val="4"/>
          </w:tcPr>
          <w:p w:rsidR="000473CD" w:rsidRPr="00643298" w:rsidRDefault="000473CD" w:rsidP="006432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оздоровительные мероприят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дицинских осмотров работников за счет учреждения: - периодический (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ятельности)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труд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резиновые перчатки, маски, халаты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ботников в соответствии с действующими санитарными нормами и правилами моющими и дезинфицирующими средствами</w:t>
            </w:r>
          </w:p>
          <w:p w:rsidR="003B1311" w:rsidRDefault="003B1311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38" w:type="dxa"/>
          </w:tcPr>
          <w:p w:rsidR="000473CD" w:rsidRPr="005A0F41" w:rsidRDefault="000473CD" w:rsidP="00DE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необходимые санитарно-гигиенические условия труда для предупре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го заболевания работников на производстве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8" w:type="dxa"/>
          </w:tcPr>
          <w:p w:rsidR="000473CD" w:rsidRPr="005A0F41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473CD" w:rsidRPr="005A0F41" w:rsidTr="001A24F2">
        <w:tc>
          <w:tcPr>
            <w:tcW w:w="15352" w:type="dxa"/>
            <w:gridSpan w:val="4"/>
          </w:tcPr>
          <w:p w:rsidR="000473CD" w:rsidRPr="008963BA" w:rsidRDefault="000473CD" w:rsidP="008963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труда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надлежащее техническое состояние оборудования всех рабочих мест</w:t>
            </w:r>
          </w:p>
        </w:tc>
        <w:tc>
          <w:tcPr>
            <w:tcW w:w="3838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38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717" w:type="dxa"/>
          </w:tcPr>
          <w:p w:rsidR="000473CD" w:rsidRDefault="000473CD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 проводить инструктажи работников по ОТ, противопожарной охране и другим правилам охраны труда</w:t>
            </w:r>
            <w:proofErr w:type="gramEnd"/>
          </w:p>
        </w:tc>
        <w:tc>
          <w:tcPr>
            <w:tcW w:w="3838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38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0473CD" w:rsidRPr="005A0F41" w:rsidTr="005A0F41">
        <w:tc>
          <w:tcPr>
            <w:tcW w:w="959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717" w:type="dxa"/>
          </w:tcPr>
          <w:p w:rsidR="000473CD" w:rsidRDefault="00C97A81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работ по специальной оценке условий труда</w:t>
            </w:r>
            <w:r w:rsidR="00B57090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их местах</w:t>
            </w:r>
          </w:p>
        </w:tc>
        <w:tc>
          <w:tcPr>
            <w:tcW w:w="3838" w:type="dxa"/>
          </w:tcPr>
          <w:p w:rsidR="000473CD" w:rsidRDefault="000473CD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38" w:type="dxa"/>
          </w:tcPr>
          <w:p w:rsidR="000473CD" w:rsidRDefault="00B57090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B57090" w:rsidRPr="005A0F41" w:rsidTr="005A0F41">
        <w:tc>
          <w:tcPr>
            <w:tcW w:w="959" w:type="dxa"/>
          </w:tcPr>
          <w:p w:rsidR="00B57090" w:rsidRDefault="00B57090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6717" w:type="dxa"/>
          </w:tcPr>
          <w:p w:rsidR="00B57090" w:rsidRDefault="00B57090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 улучшению условий и охраны труда осуществляется за счет бюджетных и внебюджетных средств (ст. 226ТК РФ)</w:t>
            </w:r>
          </w:p>
        </w:tc>
        <w:tc>
          <w:tcPr>
            <w:tcW w:w="3838" w:type="dxa"/>
          </w:tcPr>
          <w:p w:rsidR="00B57090" w:rsidRDefault="00B57090" w:rsidP="00AD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38" w:type="dxa"/>
          </w:tcPr>
          <w:p w:rsidR="00B57090" w:rsidRDefault="00B57090" w:rsidP="00AD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57090" w:rsidRPr="005A0F41" w:rsidTr="004538CC">
        <w:tc>
          <w:tcPr>
            <w:tcW w:w="15352" w:type="dxa"/>
            <w:gridSpan w:val="4"/>
          </w:tcPr>
          <w:p w:rsidR="00B57090" w:rsidRPr="00F879F6" w:rsidRDefault="00B57090" w:rsidP="00F879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F6"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</w:t>
            </w:r>
          </w:p>
        </w:tc>
      </w:tr>
      <w:tr w:rsidR="00B57090" w:rsidRPr="005A0F41" w:rsidTr="005A0F41">
        <w:tc>
          <w:tcPr>
            <w:tcW w:w="959" w:type="dxa"/>
          </w:tcPr>
          <w:p w:rsidR="00B57090" w:rsidRDefault="00B57090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717" w:type="dxa"/>
          </w:tcPr>
          <w:p w:rsidR="00B57090" w:rsidRDefault="00B57090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вободный доступ к первичным средствам пожаротушения (песок, огнетушители и др.)</w:t>
            </w:r>
          </w:p>
        </w:tc>
        <w:tc>
          <w:tcPr>
            <w:tcW w:w="3838" w:type="dxa"/>
          </w:tcPr>
          <w:p w:rsidR="00B57090" w:rsidRDefault="00B57090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38" w:type="dxa"/>
          </w:tcPr>
          <w:p w:rsidR="00B57090" w:rsidRPr="005A0F41" w:rsidRDefault="00B57090" w:rsidP="00DE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B57090" w:rsidRPr="005A0F41" w:rsidTr="005A0F41">
        <w:tc>
          <w:tcPr>
            <w:tcW w:w="959" w:type="dxa"/>
          </w:tcPr>
          <w:p w:rsidR="00B57090" w:rsidRDefault="00B57090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717" w:type="dxa"/>
          </w:tcPr>
          <w:p w:rsidR="00B57090" w:rsidRDefault="00B57090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работающих и обучающихся мерам пожарной безопасности, в ЧС и провидение тренировок по эвакуации</w:t>
            </w:r>
          </w:p>
        </w:tc>
        <w:tc>
          <w:tcPr>
            <w:tcW w:w="3838" w:type="dxa"/>
          </w:tcPr>
          <w:p w:rsidR="00B57090" w:rsidRDefault="00B57090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1 раз в месяц</w:t>
            </w:r>
          </w:p>
          <w:p w:rsidR="00B57090" w:rsidRDefault="00B57090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1 раз в квартал</w:t>
            </w:r>
          </w:p>
        </w:tc>
        <w:tc>
          <w:tcPr>
            <w:tcW w:w="3838" w:type="dxa"/>
          </w:tcPr>
          <w:p w:rsidR="00B57090" w:rsidRDefault="00B57090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57090" w:rsidRPr="005A0F41" w:rsidTr="005A0F41">
        <w:tc>
          <w:tcPr>
            <w:tcW w:w="959" w:type="dxa"/>
          </w:tcPr>
          <w:p w:rsidR="00B57090" w:rsidRDefault="00B57090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717" w:type="dxa"/>
          </w:tcPr>
          <w:p w:rsidR="00B57090" w:rsidRDefault="00B57090" w:rsidP="005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пасных эвакуационных выходов в чистоте, исправности и свободном доступе к ним</w:t>
            </w:r>
          </w:p>
        </w:tc>
        <w:tc>
          <w:tcPr>
            <w:tcW w:w="3838" w:type="dxa"/>
          </w:tcPr>
          <w:p w:rsidR="00B57090" w:rsidRDefault="00B57090" w:rsidP="005A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838" w:type="dxa"/>
          </w:tcPr>
          <w:p w:rsidR="00B57090" w:rsidRPr="005A0F41" w:rsidRDefault="00B57090" w:rsidP="00DE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</w:tbl>
    <w:p w:rsidR="00EE0D08" w:rsidRDefault="00EE0D08" w:rsidP="00EE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16" w:rsidRDefault="00E34316" w:rsidP="00EE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16" w:rsidRPr="008F77F5" w:rsidRDefault="00E34316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7F5">
        <w:rPr>
          <w:rFonts w:ascii="Times New Roman" w:hAnsi="Times New Roman" w:cs="Times New Roman"/>
          <w:sz w:val="28"/>
          <w:szCs w:val="28"/>
        </w:rPr>
        <w:t xml:space="preserve">                                                 Директор школы                                        А. М. </w:t>
      </w:r>
      <w:proofErr w:type="spellStart"/>
      <w:r w:rsidRPr="008F77F5">
        <w:rPr>
          <w:rFonts w:ascii="Times New Roman" w:hAnsi="Times New Roman" w:cs="Times New Roman"/>
          <w:sz w:val="28"/>
          <w:szCs w:val="28"/>
        </w:rPr>
        <w:t>Мерс</w:t>
      </w:r>
      <w:proofErr w:type="spellEnd"/>
    </w:p>
    <w:p w:rsidR="00E34316" w:rsidRPr="008F77F5" w:rsidRDefault="00E34316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316" w:rsidRPr="008F77F5" w:rsidRDefault="00E34316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316" w:rsidRPr="008F77F5" w:rsidRDefault="00E34316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7F5"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                                             </w:t>
      </w:r>
      <w:r w:rsidR="003B1311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3B1311">
        <w:rPr>
          <w:rFonts w:ascii="Times New Roman" w:hAnsi="Times New Roman" w:cs="Times New Roman"/>
          <w:sz w:val="28"/>
          <w:szCs w:val="28"/>
        </w:rPr>
        <w:t>Чебуренкова</w:t>
      </w:r>
      <w:proofErr w:type="spellEnd"/>
    </w:p>
    <w:p w:rsidR="003B1311" w:rsidRDefault="003B1311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316" w:rsidRPr="008F77F5" w:rsidRDefault="00E34316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7F5">
        <w:rPr>
          <w:rFonts w:ascii="Times New Roman" w:hAnsi="Times New Roman" w:cs="Times New Roman"/>
          <w:sz w:val="28"/>
          <w:szCs w:val="28"/>
        </w:rPr>
        <w:t>Заведующий СП                                                                                          Е. В. Гало</w:t>
      </w:r>
    </w:p>
    <w:p w:rsidR="00E34316" w:rsidRPr="008F77F5" w:rsidRDefault="00E34316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316" w:rsidRPr="008F77F5" w:rsidRDefault="00E34316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7F5">
        <w:rPr>
          <w:rFonts w:ascii="Times New Roman" w:hAnsi="Times New Roman" w:cs="Times New Roman"/>
          <w:sz w:val="28"/>
          <w:szCs w:val="28"/>
        </w:rPr>
        <w:t>Специалист по ОТ                                                                                       И. А. Борисенко</w:t>
      </w:r>
    </w:p>
    <w:p w:rsidR="00E34316" w:rsidRPr="008F77F5" w:rsidRDefault="00E34316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316" w:rsidRPr="008F77F5" w:rsidRDefault="00E34316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7F5">
        <w:rPr>
          <w:rFonts w:ascii="Times New Roman" w:hAnsi="Times New Roman" w:cs="Times New Roman"/>
          <w:sz w:val="28"/>
          <w:szCs w:val="28"/>
        </w:rPr>
        <w:t xml:space="preserve">Заведующий хозяйством                                                              </w:t>
      </w:r>
      <w:r w:rsidR="006B1E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77F5">
        <w:rPr>
          <w:rFonts w:ascii="Times New Roman" w:hAnsi="Times New Roman" w:cs="Times New Roman"/>
          <w:sz w:val="28"/>
          <w:szCs w:val="28"/>
        </w:rPr>
        <w:t xml:space="preserve"> </w:t>
      </w:r>
      <w:r w:rsidR="003B1311">
        <w:rPr>
          <w:rFonts w:ascii="Times New Roman" w:hAnsi="Times New Roman" w:cs="Times New Roman"/>
          <w:sz w:val="28"/>
          <w:szCs w:val="28"/>
        </w:rPr>
        <w:t>Р.А. Тарасова</w:t>
      </w:r>
      <w:bookmarkStart w:id="0" w:name="_GoBack"/>
      <w:bookmarkEnd w:id="0"/>
    </w:p>
    <w:p w:rsidR="00E34316" w:rsidRPr="008F77F5" w:rsidRDefault="00E34316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316" w:rsidRDefault="00E34316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7F5">
        <w:rPr>
          <w:rFonts w:ascii="Times New Roman" w:hAnsi="Times New Roman" w:cs="Times New Roman"/>
          <w:sz w:val="28"/>
          <w:szCs w:val="28"/>
        </w:rPr>
        <w:t>Заведующий хозяйством СП                                                                      Е. И. Долгова</w:t>
      </w:r>
    </w:p>
    <w:p w:rsidR="008B44F4" w:rsidRDefault="008B44F4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4F4" w:rsidRDefault="008B44F4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ОТ                                                            </w:t>
      </w:r>
      <w:r w:rsidR="006B1E6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Н. В. Власова</w:t>
      </w:r>
    </w:p>
    <w:p w:rsidR="008B44F4" w:rsidRDefault="008B44F4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4F4" w:rsidRPr="008F77F5" w:rsidRDefault="006B1E66" w:rsidP="00EE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 </w:t>
      </w:r>
      <w:r w:rsidR="008B44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4F4">
        <w:rPr>
          <w:rFonts w:ascii="Times New Roman" w:hAnsi="Times New Roman" w:cs="Times New Roman"/>
          <w:sz w:val="28"/>
          <w:szCs w:val="28"/>
        </w:rPr>
        <w:t xml:space="preserve">  Е. В. Баринова</w:t>
      </w:r>
    </w:p>
    <w:sectPr w:rsidR="008B44F4" w:rsidRPr="008F77F5" w:rsidSect="00EE0D0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41D35"/>
    <w:multiLevelType w:val="hybridMultilevel"/>
    <w:tmpl w:val="372C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0A"/>
    <w:rsid w:val="000473CD"/>
    <w:rsid w:val="00074721"/>
    <w:rsid w:val="000862B1"/>
    <w:rsid w:val="003B1311"/>
    <w:rsid w:val="003B2298"/>
    <w:rsid w:val="005A0F41"/>
    <w:rsid w:val="005E7FD9"/>
    <w:rsid w:val="00643298"/>
    <w:rsid w:val="006B1E66"/>
    <w:rsid w:val="006D2BE3"/>
    <w:rsid w:val="007B120A"/>
    <w:rsid w:val="00805542"/>
    <w:rsid w:val="0080758A"/>
    <w:rsid w:val="008578EE"/>
    <w:rsid w:val="0087543A"/>
    <w:rsid w:val="008963BA"/>
    <w:rsid w:val="008B44F4"/>
    <w:rsid w:val="008E16E3"/>
    <w:rsid w:val="008F77F5"/>
    <w:rsid w:val="009341E1"/>
    <w:rsid w:val="00943184"/>
    <w:rsid w:val="00973F18"/>
    <w:rsid w:val="009960A2"/>
    <w:rsid w:val="00B57090"/>
    <w:rsid w:val="00BE64FB"/>
    <w:rsid w:val="00C97A81"/>
    <w:rsid w:val="00D77380"/>
    <w:rsid w:val="00E34316"/>
    <w:rsid w:val="00EE0D08"/>
    <w:rsid w:val="00F65514"/>
    <w:rsid w:val="00F8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F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F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8CCE-BD74-445F-B76C-E4DED306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s</dc:creator>
  <cp:lastModifiedBy>user</cp:lastModifiedBy>
  <cp:revision>4</cp:revision>
  <cp:lastPrinted>2019-03-18T04:49:00Z</cp:lastPrinted>
  <dcterms:created xsi:type="dcterms:W3CDTF">2022-07-14T08:59:00Z</dcterms:created>
  <dcterms:modified xsi:type="dcterms:W3CDTF">2022-07-14T09:03:00Z</dcterms:modified>
</cp:coreProperties>
</file>